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381D2EA0" w:rsidR="001C1BF9" w:rsidRPr="00157811" w:rsidRDefault="00B33DCA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тК-</w:t>
            </w:r>
            <w:r w:rsidR="00D82BF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13мп</w:t>
            </w:r>
          </w:p>
        </w:tc>
      </w:tr>
      <w:tr w:rsidR="000D41B2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0546007F" w:rsidR="000D41B2" w:rsidRPr="00B348CA" w:rsidRDefault="000D41B2" w:rsidP="000D4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0D41B2" w:rsidRPr="00B348CA" w:rsidRDefault="000D41B2" w:rsidP="000D4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1D39683F" w:rsidR="000D41B2" w:rsidRPr="00092AD0" w:rsidRDefault="000D41B2" w:rsidP="000D4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0D41B2" w:rsidRPr="002C6B1A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7EC7B7AB" w:rsidR="000D41B2" w:rsidRPr="00B348CA" w:rsidRDefault="000D41B2" w:rsidP="000D4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0D41B2" w:rsidRPr="00B348CA" w:rsidRDefault="000D41B2" w:rsidP="000D4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B9D2E4" w14:textId="4D946B79" w:rsidR="000D41B2" w:rsidRPr="00092AD0" w:rsidRDefault="000D41B2" w:rsidP="000D41B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D41B2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37E266E3" w:rsidR="000D41B2" w:rsidRPr="00B348CA" w:rsidRDefault="000D41B2" w:rsidP="000D4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0D41B2" w:rsidRPr="00B348CA" w:rsidRDefault="000D41B2" w:rsidP="000D4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29F4C834" w:rsidR="000D41B2" w:rsidRPr="00092AD0" w:rsidRDefault="000D41B2" w:rsidP="000D4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0D41B2" w:rsidRPr="000D41B2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0CDEC3A5" w:rsidR="000D41B2" w:rsidRPr="00B348CA" w:rsidRDefault="000D41B2" w:rsidP="000D4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0D41B2" w:rsidRPr="00B348CA" w:rsidRDefault="000D41B2" w:rsidP="000D4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F003D5" w14:textId="49C2A855" w:rsidR="000D41B2" w:rsidRPr="00A240E6" w:rsidRDefault="000D41B2" w:rsidP="000D4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240E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РЗУМАНЯН       (КОНСУЛЬТАЦІЯ)           16.00</w:t>
            </w:r>
            <w:r w:rsidRPr="00A240E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r>
              <w:fldChar w:fldCharType="begin"/>
            </w:r>
            <w:r>
              <w:instrText>HYPERLINK</w:instrText>
            </w:r>
            <w:r w:rsidRPr="000D41B2">
              <w:rPr>
                <w:lang w:val="uk-UA"/>
              </w:rPr>
              <w:instrText xml:space="preserve"> "</w:instrText>
            </w:r>
            <w:r>
              <w:instrText>about</w:instrText>
            </w:r>
            <w:r w:rsidRPr="000D41B2">
              <w:rPr>
                <w:lang w:val="uk-UA"/>
              </w:rPr>
              <w:instrText>:</w:instrText>
            </w:r>
            <w:r>
              <w:instrText>blank</w:instrText>
            </w:r>
            <w:r w:rsidRPr="000D41B2">
              <w:rPr>
                <w:lang w:val="uk-UA"/>
              </w:rPr>
              <w:instrText>"</w:instrText>
            </w:r>
            <w:r>
              <w:fldChar w:fldCharType="separate"/>
            </w:r>
            <w:proofErr w:type="spellStart"/>
            <w:r w:rsidRPr="00A240E6">
              <w:rPr>
                <w:rStyle w:val="a4"/>
                <w:rFonts w:ascii="Times New Roman" w:hAnsi="Times New Roman" w:cs="Times New Roman"/>
              </w:rPr>
              <w:t>meet</w:t>
            </w:r>
            <w:proofErr w:type="spellEnd"/>
            <w:r w:rsidRPr="00A240E6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A240E6">
              <w:rPr>
                <w:rStyle w:val="a4"/>
                <w:rFonts w:ascii="Times New Roman" w:hAnsi="Times New Roman" w:cs="Times New Roman"/>
              </w:rPr>
              <w:t>google</w:t>
            </w:r>
            <w:proofErr w:type="spellEnd"/>
            <w:r w:rsidRPr="00A240E6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A240E6">
              <w:rPr>
                <w:rStyle w:val="a4"/>
                <w:rFonts w:ascii="Times New Roman" w:hAnsi="Times New Roman" w:cs="Times New Roman"/>
              </w:rPr>
              <w:t>com</w:t>
            </w:r>
            <w:proofErr w:type="spellEnd"/>
            <w:r w:rsidRPr="00A240E6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A240E6">
              <w:rPr>
                <w:rStyle w:val="a4"/>
                <w:rFonts w:ascii="Times New Roman" w:hAnsi="Times New Roman" w:cs="Times New Roman"/>
              </w:rPr>
              <w:t>opc</w:t>
            </w:r>
            <w:proofErr w:type="spellEnd"/>
            <w:r w:rsidRPr="00A240E6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A240E6">
              <w:rPr>
                <w:rStyle w:val="a4"/>
                <w:rFonts w:ascii="Times New Roman" w:hAnsi="Times New Roman" w:cs="Times New Roman"/>
              </w:rPr>
              <w:t>zngz</w:t>
            </w:r>
            <w:proofErr w:type="spellEnd"/>
            <w:r w:rsidRPr="00A240E6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A240E6">
              <w:rPr>
                <w:rStyle w:val="a4"/>
                <w:rFonts w:ascii="Times New Roman" w:hAnsi="Times New Roman" w:cs="Times New Roman"/>
              </w:rPr>
              <w:t>kkw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0D41B2" w:rsidRPr="000D41B2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152E9E1F" w:rsidR="000D41B2" w:rsidRPr="00B348CA" w:rsidRDefault="000D41B2" w:rsidP="000D4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0D41B2" w:rsidRPr="00B348CA" w:rsidRDefault="000D41B2" w:rsidP="000D4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213E49" w14:textId="5D5D2CA3" w:rsidR="000D41B2" w:rsidRPr="00A240E6" w:rsidRDefault="000D41B2" w:rsidP="000D41B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240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адастр природних ресурсів</w:t>
            </w:r>
          </w:p>
          <w:p w14:paraId="45E55826" w14:textId="2E49F46B" w:rsidR="000D41B2" w:rsidRPr="00A240E6" w:rsidRDefault="000D41B2" w:rsidP="000D4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240E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РЗУМАНЯН           9.00</w:t>
            </w:r>
            <w:r w:rsidRPr="00A240E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r>
              <w:fldChar w:fldCharType="begin"/>
            </w:r>
            <w:r>
              <w:instrText>HYPERLINK</w:instrText>
            </w:r>
            <w:r w:rsidRPr="000D41B2">
              <w:rPr>
                <w:lang w:val="uk-UA"/>
              </w:rPr>
              <w:instrText xml:space="preserve"> "</w:instrText>
            </w:r>
            <w:r>
              <w:instrText>about</w:instrText>
            </w:r>
            <w:r w:rsidRPr="000D41B2">
              <w:rPr>
                <w:lang w:val="uk-UA"/>
              </w:rPr>
              <w:instrText>:</w:instrText>
            </w:r>
            <w:r>
              <w:instrText>blank</w:instrText>
            </w:r>
            <w:r w:rsidRPr="000D41B2">
              <w:rPr>
                <w:lang w:val="uk-UA"/>
              </w:rPr>
              <w:instrText>"</w:instrText>
            </w:r>
            <w:r>
              <w:fldChar w:fldCharType="separate"/>
            </w:r>
            <w:proofErr w:type="spellStart"/>
            <w:r w:rsidRPr="00A240E6">
              <w:rPr>
                <w:rStyle w:val="a4"/>
                <w:rFonts w:ascii="Times New Roman" w:hAnsi="Times New Roman" w:cs="Times New Roman"/>
              </w:rPr>
              <w:t>meet</w:t>
            </w:r>
            <w:proofErr w:type="spellEnd"/>
            <w:r w:rsidRPr="00A240E6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A240E6">
              <w:rPr>
                <w:rStyle w:val="a4"/>
                <w:rFonts w:ascii="Times New Roman" w:hAnsi="Times New Roman" w:cs="Times New Roman"/>
              </w:rPr>
              <w:t>google</w:t>
            </w:r>
            <w:proofErr w:type="spellEnd"/>
            <w:r w:rsidRPr="00A240E6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A240E6">
              <w:rPr>
                <w:rStyle w:val="a4"/>
                <w:rFonts w:ascii="Times New Roman" w:hAnsi="Times New Roman" w:cs="Times New Roman"/>
              </w:rPr>
              <w:t>com</w:t>
            </w:r>
            <w:proofErr w:type="spellEnd"/>
            <w:r w:rsidRPr="00A240E6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A240E6">
              <w:rPr>
                <w:rStyle w:val="a4"/>
                <w:rFonts w:ascii="Times New Roman" w:hAnsi="Times New Roman" w:cs="Times New Roman"/>
              </w:rPr>
              <w:t>opc</w:t>
            </w:r>
            <w:proofErr w:type="spellEnd"/>
            <w:r w:rsidRPr="00A240E6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A240E6">
              <w:rPr>
                <w:rStyle w:val="a4"/>
                <w:rFonts w:ascii="Times New Roman" w:hAnsi="Times New Roman" w:cs="Times New Roman"/>
              </w:rPr>
              <w:t>zngz</w:t>
            </w:r>
            <w:proofErr w:type="spellEnd"/>
            <w:r w:rsidRPr="00A240E6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A240E6">
              <w:rPr>
                <w:rStyle w:val="a4"/>
                <w:rFonts w:ascii="Times New Roman" w:hAnsi="Times New Roman" w:cs="Times New Roman"/>
              </w:rPr>
              <w:t>kkw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0D41B2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73C2F370" w:rsidR="000D41B2" w:rsidRPr="00B348CA" w:rsidRDefault="000D41B2" w:rsidP="000D4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0D41B2" w:rsidRPr="00B348CA" w:rsidRDefault="000D41B2" w:rsidP="000D4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0D41B2" w:rsidRPr="00092AD0" w:rsidRDefault="000D41B2" w:rsidP="000D4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0D41B2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7F031154" w:rsidR="000D41B2" w:rsidRPr="00B348CA" w:rsidRDefault="000D41B2" w:rsidP="000D4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0D41B2" w:rsidRPr="00B348CA" w:rsidRDefault="000D41B2" w:rsidP="000D4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4FCE448B" w:rsidR="000D41B2" w:rsidRPr="00092AD0" w:rsidRDefault="000D41B2" w:rsidP="000D4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41B2" w:rsidRPr="00B57810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6A3A6C59" w:rsidR="000D41B2" w:rsidRPr="00B348CA" w:rsidRDefault="000D41B2" w:rsidP="000D4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0D41B2" w:rsidRPr="00B348CA" w:rsidRDefault="000D41B2" w:rsidP="000D4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3CF67" w14:textId="52927D9A" w:rsidR="000D41B2" w:rsidRPr="00092AD0" w:rsidRDefault="000D41B2" w:rsidP="000D4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0D41B2" w:rsidRPr="008C0A85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758537D1" w:rsidR="000D41B2" w:rsidRPr="00B348CA" w:rsidRDefault="000D41B2" w:rsidP="000D4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0D41B2" w:rsidRPr="00B348CA" w:rsidRDefault="000D41B2" w:rsidP="000D4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6C20D919" w:rsidR="000D41B2" w:rsidRPr="00A930B5" w:rsidRDefault="000D41B2" w:rsidP="000D4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D41B2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33A23E28" w:rsidR="000D41B2" w:rsidRPr="00B348CA" w:rsidRDefault="000D41B2" w:rsidP="000D4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0D41B2" w:rsidRPr="00B348CA" w:rsidRDefault="000D41B2" w:rsidP="000D4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58E94FBD" w:rsidR="000D41B2" w:rsidRPr="00092AD0" w:rsidRDefault="000D41B2" w:rsidP="000D4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0D41B2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501560BA" w:rsidR="000D41B2" w:rsidRPr="00B348CA" w:rsidRDefault="000D41B2" w:rsidP="000D4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0D41B2" w:rsidRPr="00B348CA" w:rsidRDefault="000D41B2" w:rsidP="000D4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09A4FADA" w:rsidR="000D41B2" w:rsidRPr="00092AD0" w:rsidRDefault="000D41B2" w:rsidP="000D4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0D41B2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4F61C7A8" w:rsidR="000D41B2" w:rsidRPr="00B348CA" w:rsidRDefault="000D41B2" w:rsidP="000D4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0D41B2" w:rsidRPr="00B348CA" w:rsidRDefault="000D41B2" w:rsidP="000D4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70F7C257" w:rsidR="000D41B2" w:rsidRPr="00092AD0" w:rsidRDefault="000D41B2" w:rsidP="000D41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3E6AE5D3" w:rsidR="00C13503" w:rsidRPr="001C1BF9" w:rsidRDefault="00A240E6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2793"/>
    <w:rsid w:val="000D41B2"/>
    <w:rsid w:val="000E331A"/>
    <w:rsid w:val="000E7498"/>
    <w:rsid w:val="00103252"/>
    <w:rsid w:val="00111403"/>
    <w:rsid w:val="0011669C"/>
    <w:rsid w:val="001A7861"/>
    <w:rsid w:val="001B6BF3"/>
    <w:rsid w:val="001C1BF9"/>
    <w:rsid w:val="001D16C5"/>
    <w:rsid w:val="001D5359"/>
    <w:rsid w:val="001D66E7"/>
    <w:rsid w:val="001E4DE7"/>
    <w:rsid w:val="0021773F"/>
    <w:rsid w:val="00255606"/>
    <w:rsid w:val="002576C4"/>
    <w:rsid w:val="002A1C30"/>
    <w:rsid w:val="002A4E4E"/>
    <w:rsid w:val="002C6B1A"/>
    <w:rsid w:val="002E1A41"/>
    <w:rsid w:val="002E6916"/>
    <w:rsid w:val="00314672"/>
    <w:rsid w:val="00327205"/>
    <w:rsid w:val="003B3AA0"/>
    <w:rsid w:val="003C5E54"/>
    <w:rsid w:val="003D657C"/>
    <w:rsid w:val="003E7884"/>
    <w:rsid w:val="004161C9"/>
    <w:rsid w:val="00420E0F"/>
    <w:rsid w:val="00422E55"/>
    <w:rsid w:val="00444D9E"/>
    <w:rsid w:val="004536D8"/>
    <w:rsid w:val="004609F3"/>
    <w:rsid w:val="0049193B"/>
    <w:rsid w:val="004B640D"/>
    <w:rsid w:val="004D2061"/>
    <w:rsid w:val="004E4F66"/>
    <w:rsid w:val="004F31EA"/>
    <w:rsid w:val="00511520"/>
    <w:rsid w:val="005306B1"/>
    <w:rsid w:val="00541380"/>
    <w:rsid w:val="00564FBE"/>
    <w:rsid w:val="005A44E9"/>
    <w:rsid w:val="0062577C"/>
    <w:rsid w:val="00633045"/>
    <w:rsid w:val="0066609E"/>
    <w:rsid w:val="00673B9F"/>
    <w:rsid w:val="006A2C2A"/>
    <w:rsid w:val="00761427"/>
    <w:rsid w:val="00786518"/>
    <w:rsid w:val="007C7C6F"/>
    <w:rsid w:val="007F1A03"/>
    <w:rsid w:val="00814A2C"/>
    <w:rsid w:val="00823691"/>
    <w:rsid w:val="00872962"/>
    <w:rsid w:val="008C0A85"/>
    <w:rsid w:val="008D7171"/>
    <w:rsid w:val="008E00D8"/>
    <w:rsid w:val="008F4D8A"/>
    <w:rsid w:val="009452C0"/>
    <w:rsid w:val="00975FA3"/>
    <w:rsid w:val="00990A34"/>
    <w:rsid w:val="00997D5D"/>
    <w:rsid w:val="009D7B47"/>
    <w:rsid w:val="009F2823"/>
    <w:rsid w:val="009F6BF3"/>
    <w:rsid w:val="00A07C72"/>
    <w:rsid w:val="00A22E81"/>
    <w:rsid w:val="00A240E6"/>
    <w:rsid w:val="00A930B5"/>
    <w:rsid w:val="00AB1750"/>
    <w:rsid w:val="00AC37C3"/>
    <w:rsid w:val="00AD633C"/>
    <w:rsid w:val="00B33DCA"/>
    <w:rsid w:val="00B348CA"/>
    <w:rsid w:val="00B57810"/>
    <w:rsid w:val="00B66B40"/>
    <w:rsid w:val="00B7707B"/>
    <w:rsid w:val="00B831A5"/>
    <w:rsid w:val="00BB240F"/>
    <w:rsid w:val="00BD6E16"/>
    <w:rsid w:val="00C13503"/>
    <w:rsid w:val="00C15BC5"/>
    <w:rsid w:val="00C40ACD"/>
    <w:rsid w:val="00C72571"/>
    <w:rsid w:val="00C94996"/>
    <w:rsid w:val="00C9659D"/>
    <w:rsid w:val="00CA30B0"/>
    <w:rsid w:val="00CC25F0"/>
    <w:rsid w:val="00CC406F"/>
    <w:rsid w:val="00CC76C5"/>
    <w:rsid w:val="00CE404A"/>
    <w:rsid w:val="00CE4215"/>
    <w:rsid w:val="00D231ED"/>
    <w:rsid w:val="00D344C8"/>
    <w:rsid w:val="00D41D46"/>
    <w:rsid w:val="00D61F91"/>
    <w:rsid w:val="00D67792"/>
    <w:rsid w:val="00D82BFE"/>
    <w:rsid w:val="00D93006"/>
    <w:rsid w:val="00D979BE"/>
    <w:rsid w:val="00DC3109"/>
    <w:rsid w:val="00DE2D79"/>
    <w:rsid w:val="00E25DEE"/>
    <w:rsid w:val="00F00635"/>
    <w:rsid w:val="00F20227"/>
    <w:rsid w:val="00F34521"/>
    <w:rsid w:val="00F63735"/>
    <w:rsid w:val="00FB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52A64A26-FA4D-43F9-9C88-16718B97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71DB-3008-41C1-8994-A647F3F8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9</cp:revision>
  <dcterms:created xsi:type="dcterms:W3CDTF">2022-11-14T12:15:00Z</dcterms:created>
  <dcterms:modified xsi:type="dcterms:W3CDTF">2022-11-30T11:09:00Z</dcterms:modified>
</cp:coreProperties>
</file>